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80" w:rightFromText="180" w:horzAnchor="margin" w:tblpY="679"/>
        <w:tblW w:w="15114" w:type="dxa"/>
        <w:tblLook w:val="04A0" w:firstRow="1" w:lastRow="0" w:firstColumn="1" w:lastColumn="0" w:noHBand="0" w:noVBand="1"/>
      </w:tblPr>
      <w:tblGrid>
        <w:gridCol w:w="1951"/>
        <w:gridCol w:w="3119"/>
        <w:gridCol w:w="2584"/>
        <w:gridCol w:w="2488"/>
        <w:gridCol w:w="2724"/>
        <w:gridCol w:w="2248"/>
      </w:tblGrid>
      <w:tr w:rsidR="00B92692" w:rsidTr="00081551">
        <w:trPr>
          <w:trHeight w:val="699"/>
        </w:trPr>
        <w:tc>
          <w:tcPr>
            <w:tcW w:w="1951" w:type="dxa"/>
            <w:shd w:val="clear" w:color="auto" w:fill="D9D9D9" w:themeFill="background1" w:themeFillShade="D9"/>
          </w:tcPr>
          <w:p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UK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MANDAG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IRSDAG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ONSDAG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ORSDAG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FREDAG</w:t>
            </w:r>
          </w:p>
        </w:tc>
      </w:tr>
      <w:tr w:rsidR="00B92692" w:rsidRPr="00243E21" w:rsidTr="006D09B6">
        <w:trPr>
          <w:trHeight w:val="1827"/>
        </w:trPr>
        <w:tc>
          <w:tcPr>
            <w:tcW w:w="1951" w:type="dxa"/>
          </w:tcPr>
          <w:p w:rsidR="00243E21" w:rsidRDefault="00081551" w:rsidP="00243E21">
            <w:pPr>
              <w:jc w:val="center"/>
              <w:rPr>
                <w:sz w:val="44"/>
              </w:rPr>
            </w:pPr>
            <w:r>
              <w:rPr>
                <w:sz w:val="44"/>
              </w:rPr>
              <w:t>40</w:t>
            </w:r>
          </w:p>
          <w:p w:rsidR="00243E21" w:rsidRDefault="00243E21" w:rsidP="00243E21">
            <w:pPr>
              <w:jc w:val="center"/>
              <w:rPr>
                <w:sz w:val="24"/>
              </w:rPr>
            </w:pPr>
          </w:p>
          <w:p w:rsidR="00243E21" w:rsidRPr="003E6FA7" w:rsidRDefault="00243E21" w:rsidP="00243E21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3</w:t>
            </w:r>
          </w:p>
          <w:p w:rsidR="00243E21" w:rsidRPr="0085679F" w:rsidRDefault="003E6FA7" w:rsidP="006D09B6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081551" w:rsidRPr="00081551" w:rsidRDefault="00B92692" w:rsidP="006D09B6">
            <w:pPr>
              <w:jc w:val="center"/>
              <w:rPr>
                <w:lang w:val="nb-NO"/>
              </w:rPr>
            </w:pPr>
            <w:r>
              <w:rPr>
                <w:noProof/>
                <w:color w:val="FF0000"/>
                <w:lang w:val="nb-NO" w:eastAsia="nb-NO"/>
              </w:rPr>
              <w:drawing>
                <wp:anchor distT="0" distB="0" distL="114300" distR="114300" simplePos="0" relativeHeight="251663360" behindDoc="1" locked="0" layoutInCell="1" allowOverlap="1" wp14:anchorId="06B01D5C" wp14:editId="2D630B12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69850</wp:posOffset>
                  </wp:positionV>
                  <wp:extent cx="544830" cy="543452"/>
                  <wp:effectExtent l="0" t="0" r="7620" b="952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milj-Lek_02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54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551" w:rsidRPr="00081551">
              <w:rPr>
                <w:lang w:val="nb-NO"/>
              </w:rPr>
              <w:t>Forming</w:t>
            </w:r>
          </w:p>
          <w:p w:rsidR="00081551" w:rsidRPr="00081551" w:rsidRDefault="00081551" w:rsidP="006D09B6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Lesestund</w:t>
            </w:r>
          </w:p>
          <w:p w:rsidR="00081551" w:rsidRPr="00081551" w:rsidRDefault="00081551" w:rsidP="006D09B6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onstruksjonsrom</w:t>
            </w:r>
          </w:p>
          <w:p w:rsidR="00243E21" w:rsidRPr="0085679F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Kjøkkenlek </w:t>
            </w:r>
          </w:p>
        </w:tc>
        <w:tc>
          <w:tcPr>
            <w:tcW w:w="2584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4</w:t>
            </w:r>
          </w:p>
          <w:p w:rsidR="00BA626F" w:rsidRPr="00081551" w:rsidRDefault="00081551" w:rsidP="00492EA2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½ Gruppe: Tur</w:t>
            </w:r>
          </w:p>
          <w:p w:rsidR="00081551" w:rsidRPr="00081551" w:rsidRDefault="00081551" w:rsidP="00081551">
            <w:pPr>
              <w:jc w:val="center"/>
              <w:rPr>
                <w:color w:val="FF0000"/>
                <w:lang w:val="nb-NO"/>
              </w:rPr>
            </w:pPr>
            <w:r w:rsidRPr="00081551">
              <w:rPr>
                <w:lang w:val="nb-NO"/>
              </w:rPr>
              <w:t xml:space="preserve">½ Gruppe: Vannrom </w:t>
            </w:r>
          </w:p>
          <w:p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:rsidR="00D772CC" w:rsidRPr="0085679F" w:rsidRDefault="00D772CC" w:rsidP="00081551">
            <w:pPr>
              <w:rPr>
                <w:lang w:val="nb-NO"/>
              </w:rPr>
            </w:pPr>
          </w:p>
        </w:tc>
        <w:tc>
          <w:tcPr>
            <w:tcW w:w="2488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5</w:t>
            </w:r>
          </w:p>
          <w:p w:rsidR="00BA626F" w:rsidRPr="0085679F" w:rsidRDefault="00D772CC" w:rsidP="0085679F">
            <w:pPr>
              <w:jc w:val="center"/>
              <w:rPr>
                <w:b/>
                <w:color w:val="FF0000"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:rsidR="00BA626F" w:rsidRPr="0085679F" w:rsidRDefault="00BA626F" w:rsidP="003E6FA7">
            <w:pPr>
              <w:rPr>
                <w:b/>
                <w:color w:val="FF0000"/>
                <w:lang w:val="nb-NO"/>
              </w:rPr>
            </w:pPr>
          </w:p>
          <w:p w:rsidR="00BA626F" w:rsidRPr="00081551" w:rsidRDefault="00081551" w:rsidP="006D09B6">
            <w:pPr>
              <w:jc w:val="center"/>
              <w:rPr>
                <w:b/>
                <w:lang w:val="nb-NO"/>
              </w:rPr>
            </w:pPr>
            <w:r w:rsidRPr="00081551">
              <w:rPr>
                <w:b/>
                <w:lang w:val="nb-NO"/>
              </w:rPr>
              <w:t>Møtedag</w:t>
            </w:r>
          </w:p>
          <w:p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:rsidR="00BA626F" w:rsidRPr="0085679F" w:rsidRDefault="00BA626F" w:rsidP="00081551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724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6</w:t>
            </w:r>
          </w:p>
          <w:p w:rsidR="00857A7B" w:rsidRPr="0085679F" w:rsidRDefault="00857A7B" w:rsidP="006D09B6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D772CC" w:rsidRPr="00081551" w:rsidRDefault="00081551" w:rsidP="0085679F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½ Gruppe: </w:t>
            </w:r>
            <w:r w:rsidR="00D772CC" w:rsidRPr="00081551">
              <w:rPr>
                <w:lang w:val="nb-NO"/>
              </w:rPr>
              <w:t>Gymsal</w:t>
            </w:r>
            <w:r w:rsidR="00BA626F" w:rsidRPr="00081551">
              <w:rPr>
                <w:lang w:val="nb-NO"/>
              </w:rPr>
              <w:t xml:space="preserve"> </w:t>
            </w:r>
          </w:p>
          <w:p w:rsidR="00D772CC" w:rsidRPr="00081551" w:rsidRDefault="00081551" w:rsidP="006D09B6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½ Gruppe: Kjøkkengruppe</w:t>
            </w:r>
            <w:r w:rsidR="00BA626F" w:rsidRPr="00081551">
              <w:rPr>
                <w:lang w:val="nb-NO"/>
              </w:rPr>
              <w:t xml:space="preserve"> </w:t>
            </w:r>
          </w:p>
          <w:p w:rsidR="00D772CC" w:rsidRPr="0085679F" w:rsidRDefault="00D772CC" w:rsidP="006D09B6">
            <w:pPr>
              <w:jc w:val="center"/>
              <w:rPr>
                <w:b/>
                <w:lang w:val="nb-NO"/>
              </w:rPr>
            </w:pPr>
          </w:p>
          <w:p w:rsidR="00D772CC" w:rsidRPr="00081551" w:rsidRDefault="00081551" w:rsidP="00D772CC">
            <w:pPr>
              <w:rPr>
                <w:b/>
                <w:color w:val="FF0000"/>
                <w:u w:val="single"/>
                <w:lang w:val="nb-NO"/>
              </w:rPr>
            </w:pPr>
            <w:r w:rsidRPr="00081551">
              <w:rPr>
                <w:b/>
                <w:color w:val="FF0000"/>
                <w:u w:val="single"/>
                <w:lang w:val="nb-NO"/>
              </w:rPr>
              <w:t>Velkommen til HØSTFEST</w:t>
            </w:r>
          </w:p>
          <w:p w:rsidR="00D772CC" w:rsidRPr="00081551" w:rsidRDefault="00081551" w:rsidP="00D772CC">
            <w:pPr>
              <w:rPr>
                <w:b/>
                <w:color w:val="FF0000"/>
                <w:u w:val="single"/>
                <w:lang w:val="nb-NO"/>
              </w:rPr>
            </w:pPr>
            <w:r w:rsidRPr="00081551">
              <w:rPr>
                <w:b/>
                <w:color w:val="FF0000"/>
                <w:u w:val="single"/>
                <w:lang w:val="nb-NO"/>
              </w:rPr>
              <w:t>I barnehagen kl. 15-16</w:t>
            </w:r>
          </w:p>
        </w:tc>
        <w:tc>
          <w:tcPr>
            <w:tcW w:w="2248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7</w:t>
            </w:r>
          </w:p>
          <w:p w:rsidR="00081551" w:rsidRDefault="00081551" w:rsidP="00081551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D772CC" w:rsidRPr="00081551" w:rsidRDefault="00D772CC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Tu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Lesegruppe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Utelek</w:t>
            </w:r>
          </w:p>
          <w:p w:rsidR="00D772CC" w:rsidRPr="0085679F" w:rsidRDefault="00D772CC" w:rsidP="00243E21">
            <w:pPr>
              <w:jc w:val="right"/>
              <w:rPr>
                <w:b/>
                <w:lang w:val="nb-NO"/>
              </w:rPr>
            </w:pPr>
          </w:p>
        </w:tc>
      </w:tr>
      <w:tr w:rsidR="00B92692" w:rsidRPr="00243E21" w:rsidTr="00492EA2">
        <w:trPr>
          <w:trHeight w:val="1653"/>
        </w:trPr>
        <w:tc>
          <w:tcPr>
            <w:tcW w:w="1951" w:type="dxa"/>
          </w:tcPr>
          <w:p w:rsidR="00243E21" w:rsidRPr="00243E21" w:rsidRDefault="00081551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41</w:t>
            </w:r>
          </w:p>
        </w:tc>
        <w:tc>
          <w:tcPr>
            <w:tcW w:w="3119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0</w:t>
            </w:r>
          </w:p>
          <w:p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Forming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Lesestund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onstruksjonsrom</w:t>
            </w:r>
          </w:p>
          <w:p w:rsidR="00D772CC" w:rsidRPr="00492EA2" w:rsidRDefault="00081551" w:rsidP="00492EA2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Kjøkkenlek </w:t>
            </w:r>
          </w:p>
        </w:tc>
        <w:tc>
          <w:tcPr>
            <w:tcW w:w="2584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1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½ Gruppe: Tur</w:t>
            </w:r>
          </w:p>
          <w:p w:rsidR="00081551" w:rsidRPr="00081551" w:rsidRDefault="00081551" w:rsidP="00081551">
            <w:pPr>
              <w:jc w:val="center"/>
              <w:rPr>
                <w:color w:val="FF0000"/>
                <w:lang w:val="nb-NO"/>
              </w:rPr>
            </w:pPr>
            <w:r w:rsidRPr="00081551">
              <w:rPr>
                <w:lang w:val="nb-NO"/>
              </w:rPr>
              <w:t xml:space="preserve">½ Gruppe: Vannrom </w:t>
            </w:r>
          </w:p>
          <w:p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488" w:type="dxa"/>
          </w:tcPr>
          <w:p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1</w:t>
            </w:r>
            <w:r w:rsidR="00081551">
              <w:rPr>
                <w:b/>
                <w:lang w:val="nb-NO"/>
              </w:rPr>
              <w:t>2</w:t>
            </w:r>
          </w:p>
          <w:p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:rsidR="0085679F" w:rsidRPr="0085679F" w:rsidRDefault="0085679F" w:rsidP="0085679F">
            <w:pPr>
              <w:jc w:val="center"/>
              <w:rPr>
                <w:b/>
                <w:lang w:val="nb-NO"/>
              </w:rPr>
            </w:pPr>
          </w:p>
          <w:p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Møtedag</w:t>
            </w:r>
          </w:p>
          <w:p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</w:p>
          <w:p w:rsidR="00D772CC" w:rsidRPr="0085679F" w:rsidRDefault="00D772CC" w:rsidP="00492EA2">
            <w:pPr>
              <w:rPr>
                <w:b/>
                <w:lang w:val="nb-NO"/>
              </w:rPr>
            </w:pPr>
          </w:p>
        </w:tc>
        <w:tc>
          <w:tcPr>
            <w:tcW w:w="2724" w:type="dxa"/>
          </w:tcPr>
          <w:p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1</w:t>
            </w:r>
            <w:r w:rsidR="00081551">
              <w:rPr>
                <w:b/>
                <w:lang w:val="nb-NO"/>
              </w:rPr>
              <w:t>3</w:t>
            </w:r>
          </w:p>
          <w:p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081551" w:rsidRDefault="00081551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7 barn + 2 voksne</w:t>
            </w:r>
            <w:r w:rsidRPr="00081551">
              <w:rPr>
                <w:lang w:val="nb-NO"/>
              </w:rPr>
              <w:t xml:space="preserve">: Gymsal </w:t>
            </w:r>
          </w:p>
          <w:p w:rsidR="00081551" w:rsidRDefault="00081551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 barn: Avdelingslek</w:t>
            </w:r>
          </w:p>
          <w:p w:rsidR="00857A7B" w:rsidRPr="00492EA2" w:rsidRDefault="00081551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 barn: Drama/Musikkrom</w:t>
            </w:r>
          </w:p>
        </w:tc>
        <w:tc>
          <w:tcPr>
            <w:tcW w:w="2248" w:type="dxa"/>
          </w:tcPr>
          <w:p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1</w:t>
            </w:r>
            <w:r w:rsidR="00081551">
              <w:rPr>
                <w:b/>
                <w:lang w:val="nb-NO"/>
              </w:rPr>
              <w:t>4</w:t>
            </w:r>
          </w:p>
          <w:p w:rsidR="00081551" w:rsidRDefault="00081551" w:rsidP="00081551">
            <w:pPr>
              <w:rPr>
                <w:b/>
                <w:lang w:val="nb-NO"/>
              </w:rPr>
            </w:pPr>
          </w:p>
          <w:p w:rsidR="00081551" w:rsidRPr="0085679F" w:rsidRDefault="00081551" w:rsidP="00081551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Tu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Lesegruppe</w:t>
            </w:r>
          </w:p>
          <w:p w:rsidR="00D772CC" w:rsidRPr="00492EA2" w:rsidRDefault="00081551" w:rsidP="00492EA2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Utelek</w:t>
            </w:r>
          </w:p>
        </w:tc>
      </w:tr>
      <w:tr w:rsidR="00B92692" w:rsidRPr="00243E21" w:rsidTr="00492EA2">
        <w:trPr>
          <w:trHeight w:val="1677"/>
        </w:trPr>
        <w:tc>
          <w:tcPr>
            <w:tcW w:w="1951" w:type="dxa"/>
          </w:tcPr>
          <w:p w:rsidR="00243E21" w:rsidRPr="00243E21" w:rsidRDefault="00081551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42</w:t>
            </w:r>
          </w:p>
        </w:tc>
        <w:tc>
          <w:tcPr>
            <w:tcW w:w="3119" w:type="dxa"/>
          </w:tcPr>
          <w:p w:rsidR="00857A7B" w:rsidRPr="0085679F" w:rsidRDefault="00243E21" w:rsidP="00857A7B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1</w:t>
            </w:r>
            <w:r w:rsidR="00081551">
              <w:rPr>
                <w:b/>
                <w:lang w:val="nb-NO"/>
              </w:rPr>
              <w:t>7</w:t>
            </w:r>
          </w:p>
          <w:p w:rsidR="00857A7B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Forming</w:t>
            </w:r>
          </w:p>
          <w:p w:rsidR="00081551" w:rsidRPr="00081551" w:rsidRDefault="00B92692" w:rsidP="00081551">
            <w:pPr>
              <w:jc w:val="center"/>
              <w:rPr>
                <w:lang w:val="nb-NO"/>
              </w:rPr>
            </w:pPr>
            <w:r>
              <w:rPr>
                <w:noProof/>
                <w:color w:val="FF0000"/>
                <w:lang w:val="nb-NO" w:eastAsia="nb-NO"/>
              </w:rPr>
              <w:drawing>
                <wp:anchor distT="0" distB="0" distL="114300" distR="114300" simplePos="0" relativeHeight="251665408" behindDoc="1" locked="0" layoutInCell="1" allowOverlap="1" wp14:anchorId="27E66747" wp14:editId="4D14E077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67310</wp:posOffset>
                  </wp:positionV>
                  <wp:extent cx="501650" cy="552450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n,_lek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551" w:rsidRPr="00081551">
              <w:rPr>
                <w:lang w:val="nb-NO"/>
              </w:rPr>
              <w:t>Lesestund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onstruksjonsrom</w:t>
            </w:r>
          </w:p>
          <w:p w:rsidR="00D772CC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Kjøkkenlek </w:t>
            </w:r>
          </w:p>
        </w:tc>
        <w:tc>
          <w:tcPr>
            <w:tcW w:w="2584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8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½ Gruppe: Tur</w:t>
            </w:r>
          </w:p>
          <w:p w:rsidR="00081551" w:rsidRPr="00081551" w:rsidRDefault="00081551" w:rsidP="00081551">
            <w:pPr>
              <w:jc w:val="center"/>
              <w:rPr>
                <w:color w:val="FF0000"/>
                <w:lang w:val="nb-NO"/>
              </w:rPr>
            </w:pPr>
            <w:r w:rsidRPr="00081551">
              <w:rPr>
                <w:lang w:val="nb-NO"/>
              </w:rPr>
              <w:t xml:space="preserve">½ Gruppe: Vannrom </w:t>
            </w:r>
          </w:p>
          <w:p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488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9</w:t>
            </w:r>
          </w:p>
          <w:p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:rsidR="0085679F" w:rsidRPr="0085679F" w:rsidRDefault="0085679F" w:rsidP="0085679F">
            <w:pPr>
              <w:jc w:val="center"/>
              <w:rPr>
                <w:b/>
                <w:lang w:val="nb-NO"/>
              </w:rPr>
            </w:pPr>
          </w:p>
          <w:p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Møtedag</w:t>
            </w:r>
          </w:p>
        </w:tc>
        <w:tc>
          <w:tcPr>
            <w:tcW w:w="2724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0</w:t>
            </w:r>
          </w:p>
          <w:p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081551" w:rsidRDefault="00081551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7 barn + 2 voksne</w:t>
            </w:r>
            <w:r w:rsidRPr="00081551">
              <w:rPr>
                <w:lang w:val="nb-NO"/>
              </w:rPr>
              <w:t xml:space="preserve">: Gymsal </w:t>
            </w:r>
          </w:p>
          <w:p w:rsidR="00081551" w:rsidRDefault="00081551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 barn: Avdelingslek</w:t>
            </w:r>
          </w:p>
          <w:p w:rsidR="00492EA2" w:rsidRPr="00492EA2" w:rsidRDefault="00081551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 barn: Drama/Musikkrom</w:t>
            </w:r>
          </w:p>
        </w:tc>
        <w:tc>
          <w:tcPr>
            <w:tcW w:w="2248" w:type="dxa"/>
          </w:tcPr>
          <w:p w:rsidR="00243E21" w:rsidRPr="0085679F" w:rsidRDefault="00081551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1</w:t>
            </w:r>
          </w:p>
          <w:p w:rsidR="00081551" w:rsidRDefault="00081551" w:rsidP="00081551">
            <w:pPr>
              <w:rPr>
                <w:b/>
                <w:lang w:val="nb-NO"/>
              </w:rPr>
            </w:pPr>
          </w:p>
          <w:p w:rsidR="00081551" w:rsidRPr="0085679F" w:rsidRDefault="00081551" w:rsidP="00081551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Tu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Lesegruppe</w:t>
            </w:r>
          </w:p>
          <w:p w:rsidR="00D772CC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Utelek</w:t>
            </w:r>
          </w:p>
        </w:tc>
      </w:tr>
      <w:tr w:rsidR="00B92692" w:rsidRPr="00243E21" w:rsidTr="006D09B6">
        <w:trPr>
          <w:trHeight w:val="1827"/>
        </w:trPr>
        <w:tc>
          <w:tcPr>
            <w:tcW w:w="1951" w:type="dxa"/>
          </w:tcPr>
          <w:p w:rsidR="00243E21" w:rsidRPr="00243E21" w:rsidRDefault="00081551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43</w:t>
            </w:r>
          </w:p>
        </w:tc>
        <w:tc>
          <w:tcPr>
            <w:tcW w:w="3119" w:type="dxa"/>
          </w:tcPr>
          <w:p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081551">
              <w:rPr>
                <w:b/>
                <w:lang w:val="nb-NO"/>
              </w:rPr>
              <w:t>4</w:t>
            </w:r>
          </w:p>
          <w:p w:rsidR="00492EA2" w:rsidRPr="00492EA2" w:rsidRDefault="00492EA2" w:rsidP="00492EA2">
            <w:pPr>
              <w:jc w:val="center"/>
              <w:rPr>
                <w:lang w:val="nb-NO"/>
              </w:rPr>
            </w:pPr>
          </w:p>
          <w:p w:rsidR="00081551" w:rsidRDefault="00081551" w:rsidP="0008155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FN-markering i barnehagen for barn og personal</w:t>
            </w:r>
          </w:p>
          <w:p w:rsidR="00321E19" w:rsidRPr="0085679F" w:rsidRDefault="00321E19" w:rsidP="00081551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584" w:type="dxa"/>
          </w:tcPr>
          <w:p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081551">
              <w:rPr>
                <w:b/>
                <w:lang w:val="nb-NO"/>
              </w:rPr>
              <w:t>5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½ Gruppe: Tur</w:t>
            </w:r>
          </w:p>
          <w:p w:rsidR="00081551" w:rsidRPr="00081551" w:rsidRDefault="00081551" w:rsidP="00081551">
            <w:pPr>
              <w:jc w:val="center"/>
              <w:rPr>
                <w:color w:val="FF0000"/>
                <w:lang w:val="nb-NO"/>
              </w:rPr>
            </w:pPr>
            <w:r w:rsidRPr="00081551">
              <w:rPr>
                <w:lang w:val="nb-NO"/>
              </w:rPr>
              <w:t xml:space="preserve">½ Gruppe: Vannrom </w:t>
            </w:r>
          </w:p>
          <w:p w:rsidR="00857A7B" w:rsidRPr="0085679F" w:rsidRDefault="00B92692" w:rsidP="0085679F">
            <w:pPr>
              <w:jc w:val="center"/>
              <w:rPr>
                <w:b/>
                <w:lang w:val="nb-NO"/>
              </w:rPr>
            </w:pPr>
            <w:r>
              <w:rPr>
                <w:b/>
                <w:noProof/>
                <w:lang w:val="nb-NO" w:eastAsia="nb-NO"/>
              </w:rPr>
              <w:drawing>
                <wp:anchor distT="0" distB="0" distL="114300" distR="114300" simplePos="0" relativeHeight="251659264" behindDoc="1" locked="0" layoutInCell="1" allowOverlap="1" wp14:anchorId="477E2D22" wp14:editId="4E964BA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02565</wp:posOffset>
                  </wp:positionV>
                  <wp:extent cx="953770" cy="635635"/>
                  <wp:effectExtent l="0" t="0" r="0" b="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and-yellow-autumn-leaves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8" w:type="dxa"/>
          </w:tcPr>
          <w:p w:rsidR="00D772CC" w:rsidRPr="0085679F" w:rsidRDefault="00243E21" w:rsidP="0008155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081551">
              <w:rPr>
                <w:b/>
                <w:lang w:val="nb-NO"/>
              </w:rPr>
              <w:t>6</w:t>
            </w:r>
          </w:p>
          <w:p w:rsidR="00D772CC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:rsidR="00081551" w:rsidRPr="0085679F" w:rsidRDefault="00081551" w:rsidP="0085679F">
            <w:pPr>
              <w:jc w:val="center"/>
              <w:rPr>
                <w:b/>
                <w:lang w:val="nb-NO"/>
              </w:rPr>
            </w:pPr>
          </w:p>
          <w:p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Møtedag</w:t>
            </w:r>
          </w:p>
          <w:p w:rsidR="00D772CC" w:rsidRPr="0085679F" w:rsidRDefault="00D772CC" w:rsidP="00243E21">
            <w:pPr>
              <w:jc w:val="right"/>
              <w:rPr>
                <w:b/>
                <w:lang w:val="nb-NO"/>
              </w:rPr>
            </w:pPr>
            <w:bookmarkStart w:id="0" w:name="_GoBack"/>
            <w:bookmarkEnd w:id="0"/>
          </w:p>
        </w:tc>
        <w:tc>
          <w:tcPr>
            <w:tcW w:w="2724" w:type="dxa"/>
          </w:tcPr>
          <w:p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081551">
              <w:rPr>
                <w:b/>
                <w:lang w:val="nb-NO"/>
              </w:rPr>
              <w:t>7</w:t>
            </w:r>
          </w:p>
          <w:p w:rsidR="0085679F" w:rsidRPr="0085679F" w:rsidRDefault="0085679F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:rsidR="00081551" w:rsidRDefault="00081551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7 barn + 2 voksne</w:t>
            </w:r>
            <w:r w:rsidRPr="00081551">
              <w:rPr>
                <w:lang w:val="nb-NO"/>
              </w:rPr>
              <w:t xml:space="preserve">: Gymsal </w:t>
            </w:r>
          </w:p>
          <w:p w:rsidR="00081551" w:rsidRDefault="00081551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 barn: Avdelingslek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 barn: Drama/Musikkrom</w:t>
            </w:r>
          </w:p>
          <w:p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248" w:type="dxa"/>
          </w:tcPr>
          <w:p w:rsidR="00243E21" w:rsidRPr="0085679F" w:rsidRDefault="00081551" w:rsidP="0085679F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8</w:t>
            </w:r>
          </w:p>
          <w:p w:rsidR="00081551" w:rsidRPr="00081551" w:rsidRDefault="00081551" w:rsidP="00081551">
            <w:pPr>
              <w:jc w:val="center"/>
              <w:rPr>
                <w:b/>
                <w:lang w:val="nb-NO"/>
              </w:rPr>
            </w:pPr>
            <w:r w:rsidRPr="00081551">
              <w:rPr>
                <w:b/>
                <w:lang w:val="nb-NO"/>
              </w:rPr>
              <w:t>Smågruppe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Tur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Lesegruppe</w:t>
            </w:r>
          </w:p>
          <w:p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Utelek</w:t>
            </w:r>
          </w:p>
          <w:p w:rsidR="00D772CC" w:rsidRDefault="00D772CC" w:rsidP="00D772CC">
            <w:pPr>
              <w:rPr>
                <w:b/>
                <w:lang w:val="nb-NO"/>
              </w:rPr>
            </w:pPr>
          </w:p>
          <w:p w:rsidR="00081551" w:rsidRPr="00321E19" w:rsidRDefault="00315EC3" w:rsidP="00D772CC">
            <w:pPr>
              <w:rPr>
                <w:b/>
                <w:color w:val="00B0F0"/>
                <w:lang w:val="nb-NO"/>
              </w:rPr>
            </w:pPr>
            <w:r w:rsidRPr="00321E19">
              <w:rPr>
                <w:b/>
                <w:noProof/>
                <w:lang w:val="nb-NO" w:eastAsia="nb-NO"/>
              </w:rPr>
              <w:drawing>
                <wp:anchor distT="0" distB="0" distL="114300" distR="114300" simplePos="0" relativeHeight="251653120" behindDoc="1" locked="0" layoutInCell="1" allowOverlap="1" wp14:anchorId="49AED846" wp14:editId="53ABC7B3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262890</wp:posOffset>
                  </wp:positionV>
                  <wp:extent cx="365881" cy="20955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Rangkronen-Fig._37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81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551" w:rsidRPr="00321E19">
              <w:rPr>
                <w:b/>
                <w:color w:val="00B0F0"/>
                <w:lang w:val="nb-NO"/>
              </w:rPr>
              <w:t xml:space="preserve">Vi feirer Ida Nathalie som blir 1 år på søndag </w:t>
            </w:r>
          </w:p>
          <w:p w:rsidR="00D772CC" w:rsidRPr="0085679F" w:rsidRDefault="00D772CC" w:rsidP="00D772CC">
            <w:pPr>
              <w:rPr>
                <w:b/>
                <w:lang w:val="nb-NO"/>
              </w:rPr>
            </w:pPr>
          </w:p>
          <w:p w:rsidR="00D772CC" w:rsidRPr="0085679F" w:rsidRDefault="00D772CC" w:rsidP="00243E21">
            <w:pPr>
              <w:jc w:val="right"/>
              <w:rPr>
                <w:b/>
                <w:lang w:val="nb-NO"/>
              </w:rPr>
            </w:pPr>
          </w:p>
        </w:tc>
      </w:tr>
    </w:tbl>
    <w:p w:rsidR="007F520E" w:rsidRPr="00243E21" w:rsidRDefault="007F520E">
      <w:pPr>
        <w:rPr>
          <w:lang w:val="nb-NO"/>
        </w:rPr>
      </w:pPr>
    </w:p>
    <w:sectPr w:rsidR="007F520E" w:rsidRPr="00243E21" w:rsidSect="00243E21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E1" w:rsidRDefault="000D0CE1" w:rsidP="00243E21">
      <w:pPr>
        <w:spacing w:after="0" w:line="240" w:lineRule="auto"/>
      </w:pPr>
      <w:r>
        <w:separator/>
      </w:r>
    </w:p>
  </w:endnote>
  <w:endnote w:type="continuationSeparator" w:id="0">
    <w:p w:rsidR="000D0CE1" w:rsidRDefault="000D0CE1" w:rsidP="0024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E1" w:rsidRDefault="000D0CE1" w:rsidP="00243E21">
      <w:pPr>
        <w:spacing w:after="0" w:line="240" w:lineRule="auto"/>
      </w:pPr>
      <w:r>
        <w:separator/>
      </w:r>
    </w:p>
  </w:footnote>
  <w:footnote w:type="continuationSeparator" w:id="0">
    <w:p w:rsidR="000D0CE1" w:rsidRDefault="000D0CE1" w:rsidP="0024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  <w:p w:rsidR="00243E21" w:rsidRP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 w:rsidRPr="00243E21">
      <w:rPr>
        <w:rFonts w:asciiTheme="majorHAnsi" w:hAnsiTheme="majorHAnsi"/>
        <w:b/>
        <w:sz w:val="28"/>
        <w:lang w:val="nb-NO"/>
      </w:rPr>
      <w:t xml:space="preserve">MÅNEDSPLAN FOR </w:t>
    </w:r>
    <w:r w:rsidR="00081551">
      <w:rPr>
        <w:rFonts w:asciiTheme="majorHAnsi" w:hAnsiTheme="majorHAnsi"/>
        <w:b/>
        <w:sz w:val="28"/>
        <w:lang w:val="nb-NO"/>
      </w:rPr>
      <w:t xml:space="preserve">OKTOBER </w:t>
    </w:r>
    <w:r w:rsidRPr="00243E21">
      <w:rPr>
        <w:rFonts w:asciiTheme="majorHAnsi" w:hAnsiTheme="majorHAnsi"/>
        <w:b/>
        <w:sz w:val="28"/>
        <w:lang w:val="nb-NO"/>
      </w:rPr>
      <w:t>2016</w:t>
    </w:r>
  </w:p>
  <w:p w:rsidR="00243E21" w:rsidRP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 w:rsidRPr="00243E21">
      <w:rPr>
        <w:rFonts w:asciiTheme="majorHAnsi" w:hAnsiTheme="majorHAnsi"/>
        <w:b/>
        <w:sz w:val="28"/>
        <w:lang w:val="nb-NO"/>
      </w:rPr>
      <w:t>TEMA: VENNSK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40123"/>
    <w:multiLevelType w:val="hybridMultilevel"/>
    <w:tmpl w:val="0B40E6C8"/>
    <w:lvl w:ilvl="0" w:tplc="1AAC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21"/>
    <w:rsid w:val="00081551"/>
    <w:rsid w:val="000D0CE1"/>
    <w:rsid w:val="00243E21"/>
    <w:rsid w:val="00315EC3"/>
    <w:rsid w:val="00321E19"/>
    <w:rsid w:val="00356DC3"/>
    <w:rsid w:val="003E6FA7"/>
    <w:rsid w:val="00492EA2"/>
    <w:rsid w:val="00646457"/>
    <w:rsid w:val="006D09B6"/>
    <w:rsid w:val="00701A5D"/>
    <w:rsid w:val="00720B69"/>
    <w:rsid w:val="007F520E"/>
    <w:rsid w:val="0085679F"/>
    <w:rsid w:val="00857A7B"/>
    <w:rsid w:val="008C60D1"/>
    <w:rsid w:val="00935A43"/>
    <w:rsid w:val="00A57E1F"/>
    <w:rsid w:val="00AD2C84"/>
    <w:rsid w:val="00B92692"/>
    <w:rsid w:val="00BA626F"/>
    <w:rsid w:val="00D7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84FA"/>
  <w15:docId w15:val="{7ABDC739-1422-4DD3-AACC-B3D7CF4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3E21"/>
  </w:style>
  <w:style w:type="paragraph" w:styleId="Bunntekst">
    <w:name w:val="footer"/>
    <w:basedOn w:val="Normal"/>
    <w:link w:val="Bunn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3E21"/>
  </w:style>
  <w:style w:type="paragraph" w:styleId="Listeavsnitt">
    <w:name w:val="List Paragraph"/>
    <w:basedOn w:val="Normal"/>
    <w:uiPriority w:val="34"/>
    <w:qFormat/>
    <w:rsid w:val="00D7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ED6E-0F0F-40A8-B043-947DCC36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ore Group PL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Meihack</dc:creator>
  <cp:lastModifiedBy>Pedagog1 Rev</cp:lastModifiedBy>
  <cp:revision>4</cp:revision>
  <dcterms:created xsi:type="dcterms:W3CDTF">2016-09-29T20:47:00Z</dcterms:created>
  <dcterms:modified xsi:type="dcterms:W3CDTF">2016-09-30T10:52:00Z</dcterms:modified>
</cp:coreProperties>
</file>